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10AF2EFD" w:rsidR="0063007A" w:rsidRPr="0063007A" w:rsidRDefault="006D059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3E3E8EB8" w:rsidR="0063007A" w:rsidRPr="0063007A" w:rsidRDefault="006D059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D1206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7A22161D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6D1206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2DE6DC42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1206">
        <w:rPr>
          <w:rFonts w:ascii="Times New Roman" w:eastAsia="Calibri" w:hAnsi="Times New Roman" w:cs="Times New Roman"/>
          <w:b/>
          <w:bCs/>
          <w:sz w:val="28"/>
          <w:szCs w:val="28"/>
        </w:rPr>
        <w:t>Триль</w:t>
      </w:r>
      <w:proofErr w:type="spellEnd"/>
      <w:r w:rsidR="006D12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рины Александровны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566148B0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иль</w:t>
      </w:r>
      <w:proofErr w:type="spellEnd"/>
      <w:r w:rsidR="006D12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рины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04CBC31E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Триль</w:t>
      </w:r>
      <w:proofErr w:type="spellEnd"/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1D16892F" w:rsidR="00C574FA" w:rsidRPr="006D1206" w:rsidRDefault="000D6CD1" w:rsidP="006D12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6D1206">
        <w:rPr>
          <w:rFonts w:ascii="Times New Roman" w:eastAsia="Calibri" w:hAnsi="Times New Roman" w:cs="Times New Roman"/>
          <w:sz w:val="28"/>
          <w:szCs w:val="28"/>
          <w:lang w:eastAsia="ru-RU"/>
        </w:rPr>
        <w:t>15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D1206" w:rsidRPr="006D1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№ 57-08 с правом решающего голоса </w:t>
      </w:r>
      <w:proofErr w:type="spellStart"/>
      <w:r w:rsidR="006D1206" w:rsidRPr="006D1206">
        <w:rPr>
          <w:rFonts w:ascii="Times New Roman" w:eastAsia="Calibri" w:hAnsi="Times New Roman" w:cs="Times New Roman"/>
          <w:sz w:val="28"/>
          <w:szCs w:val="28"/>
          <w:lang w:eastAsia="ru-RU"/>
        </w:rPr>
        <w:t>Триль</w:t>
      </w:r>
      <w:proofErr w:type="spellEnd"/>
      <w:r w:rsidR="006D1206" w:rsidRPr="006D12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Александровны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5027F13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дрез Наталью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1474504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иль</w:t>
      </w:r>
      <w:proofErr w:type="spellEnd"/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6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5B881DD4" w14:textId="7E2C155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риль</w:t>
      </w:r>
      <w:proofErr w:type="spellEnd"/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6D12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4A84FF90" w:rsidR="00474BE0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4D133F" w14:textId="77777777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6D0594" w:rsidRPr="006D0594" w14:paraId="4E4903F2" w14:textId="77777777" w:rsidTr="00D7698D">
        <w:tc>
          <w:tcPr>
            <w:tcW w:w="5529" w:type="dxa"/>
          </w:tcPr>
          <w:p w14:paraId="6D5F7CDF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0346644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E810B8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7A3DB7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272F28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6D0594" w:rsidRPr="006D0594" w14:paraId="3F207E30" w14:textId="77777777" w:rsidTr="00D7698D">
        <w:tc>
          <w:tcPr>
            <w:tcW w:w="5529" w:type="dxa"/>
            <w:hideMark/>
          </w:tcPr>
          <w:p w14:paraId="622942C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63F3299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028FCEF8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03A14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4F5945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F23D023" w14:textId="6BF47F31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068A6" w14:textId="77777777" w:rsidR="006D0594" w:rsidRPr="0063007A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AE56" w14:textId="77777777" w:rsidR="00DC2C41" w:rsidRDefault="00DC2C41" w:rsidP="00AC4A03">
      <w:pPr>
        <w:spacing w:after="0" w:line="240" w:lineRule="auto"/>
      </w:pPr>
      <w:r>
        <w:separator/>
      </w:r>
    </w:p>
  </w:endnote>
  <w:endnote w:type="continuationSeparator" w:id="0">
    <w:p w14:paraId="5B1EAF81" w14:textId="77777777" w:rsidR="00DC2C41" w:rsidRDefault="00DC2C4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2C54" w14:textId="77777777" w:rsidR="00DC2C41" w:rsidRDefault="00DC2C41" w:rsidP="00AC4A03">
      <w:pPr>
        <w:spacing w:after="0" w:line="240" w:lineRule="auto"/>
      </w:pPr>
      <w:r>
        <w:separator/>
      </w:r>
    </w:p>
  </w:footnote>
  <w:footnote w:type="continuationSeparator" w:id="0">
    <w:p w14:paraId="7051F426" w14:textId="77777777" w:rsidR="00DC2C41" w:rsidRDefault="00DC2C4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C15D2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0594"/>
    <w:rsid w:val="006D1206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DC2C41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93D6C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8</cp:revision>
  <cp:lastPrinted>2022-08-18T06:42:00Z</cp:lastPrinted>
  <dcterms:created xsi:type="dcterms:W3CDTF">2017-02-27T10:30:00Z</dcterms:created>
  <dcterms:modified xsi:type="dcterms:W3CDTF">2022-08-18T06:42:00Z</dcterms:modified>
</cp:coreProperties>
</file>